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D" w:rsidRDefault="00703ACC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ОВЕТ ДЕПУТАТОВ  СУЩЕВСКОГО  СЕЛЬСКОГО ПОСЕЛЕНИЯ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ОСТРОМСКОГО МУНИЦИПАЛЬНОГО РАЙОНА 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КОСТРОМСКОЙ ОБЛАСТИ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618A9" w:rsidRPr="00197351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618A9" w:rsidRPr="00197351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РЕШЕНИЕ </w:t>
      </w:r>
    </w:p>
    <w:p w:rsidR="00C618A9" w:rsidRP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618A9" w:rsidRPr="00197351" w:rsidRDefault="00107AB2" w:rsidP="00C618A9">
      <w:pPr>
        <w:widowControl/>
        <w:tabs>
          <w:tab w:val="left" w:pos="0"/>
        </w:tabs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</w:t>
      </w:r>
      <w:r w:rsidR="00C618A9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</w:t>
      </w:r>
      <w:r w:rsid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28</w:t>
      </w:r>
      <w:r w:rsidR="00C618A9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дека</w:t>
      </w:r>
      <w:r w:rsidR="00C618A9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бря 2017</w:t>
      </w:r>
      <w:r w:rsid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а</w:t>
      </w:r>
      <w:r w:rsidR="00C618A9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</w:t>
      </w:r>
      <w:r w:rsid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</w:t>
      </w:r>
      <w:r w:rsidR="00C618A9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</w:t>
      </w:r>
      <w:r w:rsid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№31</w:t>
      </w:r>
    </w:p>
    <w:p w:rsidR="00C618A9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97351" w:rsidRPr="00197351" w:rsidRDefault="00197351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618A9" w:rsidRPr="00197351" w:rsidRDefault="00C618A9" w:rsidP="00C618A9">
      <w:pPr>
        <w:widowControl/>
        <w:tabs>
          <w:tab w:val="left" w:pos="0"/>
        </w:tabs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О бюджете Сущевского сельского поселения на 2018 год    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             </w:t>
      </w:r>
      <w:bookmarkStart w:id="0" w:name="_GoBack"/>
      <w:bookmarkEnd w:id="0"/>
    </w:p>
    <w:p w:rsidR="00C618A9" w:rsidRPr="00197351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618A9" w:rsidRPr="00197351" w:rsidRDefault="00C618A9" w:rsidP="00C618A9">
      <w:pPr>
        <w:widowControl/>
        <w:tabs>
          <w:tab w:val="left" w:pos="0"/>
        </w:tabs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618A9" w:rsidRPr="00197351" w:rsidRDefault="00197351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</w:t>
      </w:r>
      <w:r w:rsidR="00C618A9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Рассмотрев внесенный администрацией Сущевского сельского поселения проект решения                «О бюджете Сущевского сельского поселения на 2018 год», Совет депутатов 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РЕШИЛ: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1.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FE22CD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8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 по доходам в сумме 13 087 590 рубля, в </w:t>
      </w:r>
      <w:proofErr w:type="spell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.ч</w:t>
      </w:r>
      <w:proofErr w:type="spell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 объем собственных доходов в сумме                            9 221 140 рубля, объем безвозмездных поступлений от других бюджетов бюджетной системы Российской Федерации в сумме 3 866 450 рублей и расходам в сумме 14 009</w:t>
      </w:r>
      <w:proofErr w:type="gram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704   рублей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. Установить размер дефицита бюджета Сущевского сельского поселения на 201</w:t>
      </w:r>
      <w:r w:rsidR="00FE22CD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8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 в сумме  922 114 рубля. 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. Утвердить на 2018 год источники финансирования дефицита бюджета Сущевского сельского поселения согласно приложению № 5 к настоящему решению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4. Утвердить перечень главных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</w:t>
      </w:r>
      <w:proofErr w:type="gram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согласно приложению № 6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5. Утвердить перечень главных администраторов доходов бюджета Сущевского сельского поселения согласно приложению 1 к настоящему решению. 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6.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едоставить право администрации Сущевского сельского поселения в случае изменения в 201</w:t>
      </w:r>
      <w:r w:rsidR="00761B88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8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с последующим внесением изменений в настоящее Решение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7.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Доходы бюджета Сущевского сельского поселения, поступающие в 2018 году, формируются за счет налоговых и неналоговых доходов – в соответствии с нормативами отчислений, установленными Бюджетным кодексом РФ, Федеральными законами, Законом Костромской области «О межбюджетных 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отношениях в Костромской области», прочих налогов, сборов и иных платежей, подлежащих зачислению в бюджеты сельский поселений, в соответствии с действующим законодательством, согласно приложению 2 к настоящему решению.</w:t>
      </w:r>
      <w:proofErr w:type="gramEnd"/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8. Утвердить объем поступлений доходов в бюджет Сущевского сельского поселения на 2018 год согласно приложению 3 к настоящему решению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9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орядке</w:t>
      </w:r>
      <w:proofErr w:type="gram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установленном финансовым органом Костромского муниципального района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0. Установить, что неиспользованные в 201</w:t>
      </w:r>
      <w:r w:rsidR="00395F9E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7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у целевые средства, переданные из районного бюджета бюджету Сущевского сельского поселения, подлежат использованию в 2018 году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на те</w:t>
      </w:r>
      <w:proofErr w:type="gram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же цели. Неиспользованные целевые средства, потребность в которых в 2018 году отсутствует, подлежат возврату в  бюджет района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11. 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на 2018 год согласно приложению 4 к настоящему решению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2. Резервный фонд администрации Сущевского сельского поселения на 2018 год не создавать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3. Утвердить следующий перечень расходов бюджета Сущевского сельского поселения на 2018 год, подлежащих финансированию в первоочередном порядке: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 заработная плата и начисления на нее;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- расходы на топливно-энергетические ресурсы;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- межбюджетные трансферты бюджету Костромского муниципального района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14.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становить, что органы местного самоуправления Сущевского сельского поселения и казенные учреждения поселения, являющиеся получателями бюджетных средств, не вправе принимать в 2018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  <w:proofErr w:type="gramEnd"/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5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е-</w:t>
      </w:r>
      <w:proofErr w:type="gramEnd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единый счет бюджета), открытом в Управлении Федерального казначейства по Костромской области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Учет операций по исполнению местного бюджета на едином счете бюджета Сущевского сельского поселения возлагается на Управление Федерального 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16. </w:t>
      </w:r>
      <w:proofErr w:type="gramStart"/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бязательств.</w:t>
      </w:r>
      <w:proofErr w:type="gramEnd"/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поселения на 20</w:t>
      </w:r>
      <w:r w:rsidR="000F5ED8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8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7. Установить, что сводная бюджетная роспись по расходам утверждается в соответствии с Положением о бюджетном процессе в Сущевском сельском поселении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18. Установить размер дорожного фонда в сумме </w:t>
      </w:r>
      <w:r w:rsidR="0005710A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70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0</w:t>
      </w:r>
      <w:r w:rsidR="0005710A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000 руб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9. Нормативно – правовые акты Сущевского сельского поселения, не обеспеченные источниками финансирования в бюджете поселения на 201</w:t>
      </w:r>
      <w:r w:rsidR="00812843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7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, не подлежат исполнению в 201</w:t>
      </w:r>
      <w:r w:rsidR="00812843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8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у.</w:t>
      </w: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0. Настоящее решение вступает в силу с момента опубликования в общественно – политическом издании «Депутатский вестник».</w:t>
      </w:r>
    </w:p>
    <w:p w:rsidR="00C618A9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97351" w:rsidRDefault="00197351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97351" w:rsidRDefault="00197351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97351" w:rsidRPr="00197351" w:rsidRDefault="00197351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618A9" w:rsidRPr="00197351" w:rsidRDefault="00C618A9" w:rsidP="00C618A9">
      <w:pPr>
        <w:widowControl/>
        <w:tabs>
          <w:tab w:val="left" w:pos="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Глава Сущевского сельского поселения </w:t>
      </w:r>
    </w:p>
    <w:p w:rsidR="00DC119D" w:rsidRPr="00197351" w:rsidRDefault="00C618A9" w:rsidP="00C618A9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едседатель Совета депутатов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   </w:t>
      </w:r>
      <w:r w:rsidR="00812843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.А. Аристова</w:t>
      </w:r>
      <w:r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</w:t>
      </w:r>
      <w:r w:rsidR="00DC119D" w:rsidRPr="0019735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C618A9" w:rsidRDefault="00C618A9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618A9" w:rsidRDefault="00C618A9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F12056" w:rsidRPr="00F12056" w:rsidRDefault="00703ACC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</w:t>
      </w:r>
      <w:r w:rsidR="00DC119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="00F12056"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1</w:t>
      </w:r>
    </w:p>
    <w:p w:rsidR="00F12056" w:rsidRPr="00F12056" w:rsidRDefault="00F12056" w:rsidP="00F12056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F12056" w:rsidRDefault="00F12056" w:rsidP="00F1205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F12056" w:rsidRDefault="00F12056" w:rsidP="00F1205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E17E2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19735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8</w:t>
      </w:r>
      <w:r w:rsidR="0081284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107AB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декабря </w:t>
      </w:r>
      <w:r w:rsidR="0081284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017 года № </w:t>
      </w:r>
      <w:r w:rsidR="00107AB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1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главных администраторов доходов бюджета  Сущевского сельского поселения на 201</w:t>
      </w:r>
      <w:r w:rsidR="008128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28126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28126F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207 05030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 xml:space="preserve">Прочие безвозмездные поступления в бюджеты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F12056" w:rsidRDefault="00EB667E" w:rsidP="00EB667E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:rsidR="00EB667E" w:rsidRPr="00F12056" w:rsidRDefault="00EB667E" w:rsidP="00EB667E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F12056" w:rsidRDefault="00EB667E" w:rsidP="00EB667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370F2" w:rsidRDefault="00EB667E" w:rsidP="00107AB2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9735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8</w:t>
      </w:r>
      <w:r w:rsidR="00107AB2" w:rsidRPr="00107AB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декабря 2017 года № 31</w:t>
      </w:r>
    </w:p>
    <w:p w:rsidR="00107AB2" w:rsidRPr="0028126F" w:rsidRDefault="00107AB2" w:rsidP="00107AB2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BA65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8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28126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ыпол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28126F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F12056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:rsidR="008D6B8C" w:rsidRPr="00F12056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F12056" w:rsidRDefault="008D6B8C" w:rsidP="008D6B8C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370F2" w:rsidRDefault="008D6B8C" w:rsidP="0070249C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9735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8</w:t>
      </w:r>
      <w:r w:rsidR="0070249C" w:rsidRPr="007024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декабря 2017 года № 31</w:t>
      </w:r>
    </w:p>
    <w:p w:rsidR="0070249C" w:rsidRPr="0028126F" w:rsidRDefault="0070249C" w:rsidP="0070249C">
      <w:pPr>
        <w:widowControl/>
        <w:tabs>
          <w:tab w:val="left" w:pos="6480"/>
        </w:tabs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A65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2175"/>
        <w:gridCol w:w="6465"/>
        <w:gridCol w:w="1870"/>
      </w:tblGrid>
      <w:tr w:rsidR="008370F2" w:rsidRPr="0028126F" w:rsidTr="00B00CCE">
        <w:trPr>
          <w:trHeight w:val="6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E67C12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8759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C5732D" w:rsidP="00E67C1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C5732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67C1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C5732D">
              <w:rPr>
                <w:rFonts w:ascii="Times New Roman" w:hAnsi="Times New Roman" w:cs="Times New Roman"/>
                <w:sz w:val="28"/>
                <w:szCs w:val="28"/>
              </w:rPr>
              <w:t xml:space="preserve"> 40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доходов, в отношении которых исч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и уплата налога осуществляются в соотв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о статьями 227, 227.1 и 228 Налогового 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67C1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100</w:t>
            </w:r>
            <w:r w:rsidR="00AC3732" w:rsidRPr="00AC37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0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атьей 228 Налогового кодекса Российской Фе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00</w:t>
            </w: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в виде фиксир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ных авансовых платежей с доходов, получе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физическими лицами, являющимися иностр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гражданами, осуществляющими трудовую деятельность по найму у физических лиц на ос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и патента в соответствии со статьей 227.1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5732D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7</w:t>
            </w:r>
            <w:r w:rsidR="00AC11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3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</w:t>
            </w: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812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22300 10000 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1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3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н, подлежащие распределению между бюдже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8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6D5444" w:rsidP="006D54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 8</w:t>
            </w:r>
            <w:r w:rsidR="008A6244" w:rsidRPr="008A6244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A111B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69 800</w:t>
            </w:r>
            <w:r w:rsidR="009B5F1C" w:rsidRPr="009B5F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B00CCE">
        <w:trPr>
          <w:trHeight w:val="43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A111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8 300</w:t>
            </w:r>
          </w:p>
        </w:tc>
      </w:tr>
      <w:tr w:rsidR="008370F2" w:rsidRPr="0028126F" w:rsidTr="00B00CCE">
        <w:trPr>
          <w:trHeight w:val="326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EA11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</w:t>
            </w:r>
            <w:r w:rsidR="00EA111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48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 xml:space="preserve"> </w:t>
            </w:r>
            <w:r w:rsidR="00EA111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имущество физических лиц, взимаемый по ставкам, применяемым к объектам налогооб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ния, расположенным в границах сельских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40 0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6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A111B" w:rsidP="00EA11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308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33100000110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A111B" w:rsidP="00EA11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405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льных действий должностными лицами органов местного самоуправления, уполномочен6ными в соответ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00</w:t>
            </w:r>
          </w:p>
        </w:tc>
      </w:tr>
      <w:tr w:rsidR="008370F2" w:rsidRPr="0028126F" w:rsidTr="00B00CCE">
        <w:trPr>
          <w:trHeight w:val="34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CC20E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C20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A7213" w:rsidP="00CB02C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28 600</w:t>
            </w:r>
          </w:p>
        </w:tc>
      </w:tr>
      <w:tr w:rsidR="008370F2" w:rsidRPr="0028126F" w:rsidTr="00B00CCE">
        <w:trPr>
          <w:trHeight w:val="50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A6244" w:rsidP="00EA11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имущества муниципальных бюджетных и  автономных учреждений, а также имущества 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 унитарных предприятий, в том числе казен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8A62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0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</w:p>
        </w:tc>
      </w:tr>
      <w:tr w:rsidR="00EA111B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11B" w:rsidRPr="0028126F" w:rsidRDefault="00EA111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11 05035 10 0000 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11B" w:rsidRPr="0028126F" w:rsidRDefault="00EA111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сдачи в аренду имущества, находящег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я в оперативном управлении органов управления поселений и созданных ими учреждений (за и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имущества муниципальных автоно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</w:t>
            </w:r>
            <w:r w:rsidRPr="00EA11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учреждений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11B" w:rsidRPr="0028126F" w:rsidRDefault="00EA111B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 6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 000</w:t>
            </w:r>
          </w:p>
        </w:tc>
      </w:tr>
      <w:tr w:rsidR="008370F2" w:rsidRPr="0028126F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A721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A4678" w:rsidP="006A467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9 221 140</w:t>
            </w:r>
            <w:r w:rsidR="008A6244" w:rsidRPr="008A62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E7A37" w:rsidRDefault="00B07736" w:rsidP="006A467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 xml:space="preserve">3 </w:t>
            </w:r>
            <w:r w:rsidR="006A4678"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66 45</w:t>
            </w:r>
            <w:r w:rsidRPr="002E7A3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,00</w:t>
            </w:r>
          </w:p>
        </w:tc>
      </w:tr>
      <w:tr w:rsidR="008370F2" w:rsidRPr="00B07736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1001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E7A37" w:rsidRDefault="006A467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845</w:t>
            </w:r>
            <w:r w:rsidR="008370F2"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8370F2" w:rsidRPr="00B07736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E7A37" w:rsidRDefault="006A467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845</w:t>
            </w:r>
            <w:r w:rsidR="008370F2"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B07736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D17A74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35930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E7A37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венции бюджетам поселения на государстве</w:t>
            </w: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ую реги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E7A37" w:rsidRDefault="006A467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 9</w:t>
            </w:r>
            <w:r w:rsidR="008370F2" w:rsidRPr="002E7A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F6197E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F6197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20203015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F6197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F6197E" w:rsidRDefault="006A4678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4 9</w:t>
            </w:r>
            <w:r w:rsidR="008370F2"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F6197E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F6197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3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F6197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F6197E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</w:t>
            </w:r>
            <w:r w:rsidR="00274114"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9</w:t>
            </w: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496496" w:rsidRPr="00F6197E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F6197E" w:rsidRDefault="00496496" w:rsidP="006A4678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</w:t>
            </w:r>
            <w:r w:rsidR="006A4678"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40000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F6197E" w:rsidRDefault="006A4678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F6197E" w:rsidRDefault="006A4678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803 750</w:t>
            </w:r>
          </w:p>
        </w:tc>
      </w:tr>
      <w:tr w:rsidR="006A4678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F6197E" w:rsidRDefault="006A4678" w:rsidP="0012237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9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F6197E" w:rsidRDefault="006A4678" w:rsidP="0012237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78" w:rsidRPr="00F6197E" w:rsidRDefault="006A4678" w:rsidP="0012237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F619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803 750</w:t>
            </w:r>
          </w:p>
        </w:tc>
      </w:tr>
      <w:tr w:rsidR="006A4678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28126F" w:rsidRDefault="006A467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28126F" w:rsidRDefault="006A467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78" w:rsidRPr="0028126F" w:rsidRDefault="00F6197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3 866 450</w:t>
            </w:r>
          </w:p>
        </w:tc>
      </w:tr>
      <w:tr w:rsidR="006A4678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28126F" w:rsidRDefault="006A467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ХОДОВ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678" w:rsidRPr="0028126F" w:rsidRDefault="006A467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78" w:rsidRPr="0028126F" w:rsidRDefault="00F6197E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3 087 59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122376" w:rsidRDefault="00A102EB" w:rsidP="00A102EB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</w:t>
      </w:r>
    </w:p>
    <w:p w:rsidR="00122376" w:rsidRDefault="0012237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A102EB" w:rsidRPr="00F12056" w:rsidRDefault="00A102EB" w:rsidP="00A102EB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</w:t>
      </w:r>
      <w:r w:rsidR="00BF308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</w:p>
    <w:p w:rsidR="00A102EB" w:rsidRPr="00F12056" w:rsidRDefault="00A102EB" w:rsidP="00A102EB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F12056" w:rsidRDefault="00A102EB" w:rsidP="00A102E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67A3C" w:rsidRDefault="00A102EB" w:rsidP="00F67A3C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9735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28 </w:t>
      </w:r>
      <w:r w:rsidR="00F67A3C" w:rsidRPr="00F67A3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декабря 2017 года № 31</w:t>
      </w:r>
    </w:p>
    <w:p w:rsidR="00F67A3C" w:rsidRDefault="00F67A3C" w:rsidP="00F67A3C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F67A3C">
      <w:pPr>
        <w:widowControl/>
        <w:tabs>
          <w:tab w:val="left" w:pos="6480"/>
        </w:tabs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A652C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 xml:space="preserve"> год</w:t>
      </w: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28126F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28126F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1277B9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 009</w:t>
            </w:r>
            <w:r w:rsidR="00E17E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04</w:t>
            </w:r>
            <w:r w:rsidR="00E17E2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0577B8" w:rsidRDefault="00E17E2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77B8">
              <w:rPr>
                <w:rFonts w:ascii="Times New Roman" w:hAnsi="Times New Roman" w:cs="Times New Roman"/>
                <w:b/>
                <w:sz w:val="28"/>
                <w:szCs w:val="28"/>
              </w:rPr>
              <w:t>2 868 940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277B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76 246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277B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76 24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277B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76 24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рственной власти субъектов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17E23" w:rsidP="001277B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26</w:t>
            </w:r>
            <w:r w:rsidR="00145431"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127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87</w:t>
            </w:r>
            <w:r w:rsidR="00145431"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1277B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1 </w:t>
            </w:r>
            <w:r w:rsidR="00E17E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56</w:t>
            </w: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127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4</w:t>
            </w: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277B9" w:rsidP="00E17E2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27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5</w:t>
            </w:r>
            <w:r w:rsidR="00E17E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6</w:t>
            </w:r>
            <w:r w:rsidRPr="00127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174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361D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80 713</w:t>
            </w:r>
            <w:r w:rsidR="00145431"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361DB" w:rsidP="00F361D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73 213</w:t>
            </w:r>
            <w:r w:rsidR="00916BDC"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361D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500</w:t>
            </w:r>
            <w:r w:rsidR="00EC2461" w:rsidRPr="00EC24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0577B8" w:rsidRDefault="00EC2461" w:rsidP="000577B8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1 </w:t>
            </w:r>
            <w:r w:rsidR="000577B8"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>797</w:t>
            </w:r>
            <w:r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</w:t>
            </w:r>
            <w:r w:rsidR="000577B8"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>41</w:t>
            </w:r>
            <w:r w:rsidRPr="000577B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F1A3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 9</w:t>
            </w:r>
            <w:r w:rsid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F1A3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 9</w:t>
            </w:r>
            <w:r w:rsid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и обслужи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казны сельского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E0516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</w:t>
            </w:r>
            <w:r w:rsidR="00DF1A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,00</w:t>
            </w:r>
          </w:p>
        </w:tc>
      </w:tr>
      <w:tr w:rsidR="008370F2" w:rsidRPr="0028126F" w:rsidTr="00916BDC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91722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641234,00</w:t>
            </w:r>
          </w:p>
        </w:tc>
      </w:tr>
      <w:tr w:rsidR="008370F2" w:rsidRPr="0028126F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91722" w:rsidP="0029172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371</w:t>
            </w:r>
            <w:r w:rsidR="003A26D0"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7</w:t>
            </w:r>
            <w:r w:rsidR="003A26D0"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91722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69 727</w:t>
            </w:r>
            <w:r w:rsidR="003A26D0"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DE49A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215 </w:t>
            </w:r>
            <w:r w:rsidR="00DE49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</w:t>
            </w:r>
            <w:r w:rsidRPr="003A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E49A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5 4</w:t>
            </w:r>
            <w:r w:rsidR="003A26D0"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существление первич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E49A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346C6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ципальными) органами, казенными учреждениями,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E49A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2 9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8370F2" w:rsidRPr="0028126F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28126F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5928C2" w:rsidRPr="005928C2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и</w:t>
            </w: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5928C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5928C2" w:rsidRDefault="005928C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5928C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1 648 268,00</w:t>
            </w:r>
          </w:p>
        </w:tc>
      </w:tr>
      <w:tr w:rsidR="008370F2" w:rsidRPr="0028126F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F0E8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 157 368,00</w:t>
            </w:r>
          </w:p>
        </w:tc>
      </w:tr>
      <w:tr w:rsidR="008370F2" w:rsidRPr="0028126F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автомоби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23 194,00</w:t>
            </w:r>
          </w:p>
        </w:tc>
      </w:tr>
      <w:tr w:rsidR="008370F2" w:rsidRPr="0028126F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23 194</w:t>
            </w:r>
            <w:r w:rsidR="00051785" w:rsidRPr="000517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34 174</w:t>
            </w:r>
            <w:r w:rsidR="00D61D10" w:rsidRPr="00D61D1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34 174</w:t>
            </w:r>
            <w:r w:rsidR="00D61D10" w:rsidRPr="00D61D1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0 900</w:t>
            </w:r>
            <w:r w:rsidR="00BD5B5D" w:rsidRPr="00BD5B5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1D10D1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1D10D1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1D10D1" w:rsidP="001D10D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</w:t>
            </w:r>
            <w:r w:rsidR="00C65C82"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</w:t>
            </w:r>
            <w:r w:rsidR="00C65C82"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0 000</w:t>
            </w:r>
            <w:r w:rsidR="00C65C82"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9C065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</w:t>
            </w:r>
            <w:r w:rsid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28126F" w:rsidTr="00916BDC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346C6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0 9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D10D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0 9</w:t>
            </w:r>
            <w:r w:rsidR="008370F2"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Жилищно-коммунальное 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2317B" w:rsidP="0002317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 992 641</w:t>
            </w:r>
            <w:r w:rsidR="008F62DD" w:rsidRPr="008F62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2317B" w:rsidP="0002317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48</w:t>
            </w:r>
            <w:r w:rsidR="004113B7"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</w:t>
            </w:r>
            <w:r w:rsidR="004113B7"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2317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48 000</w:t>
            </w:r>
            <w:r w:rsidR="004113B7"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2317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48 000</w:t>
            </w:r>
            <w:r w:rsidR="004113B7" w:rsidRPr="004113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97B9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12 390,00</w:t>
            </w:r>
          </w:p>
        </w:tc>
      </w:tr>
      <w:tr w:rsidR="006C6EF0" w:rsidRPr="0028126F" w:rsidTr="00F342C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997B90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 390,00</w:t>
            </w:r>
          </w:p>
        </w:tc>
      </w:tr>
      <w:tr w:rsidR="006C6EF0" w:rsidRPr="0028126F" w:rsidTr="00F342C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997B90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B90">
              <w:rPr>
                <w:rFonts w:ascii="Times New Roman" w:hAnsi="Times New Roman" w:cs="Times New Roman"/>
                <w:sz w:val="28"/>
                <w:szCs w:val="28"/>
              </w:rPr>
              <w:t>512 390,00</w:t>
            </w:r>
          </w:p>
        </w:tc>
      </w:tr>
      <w:tr w:rsidR="00F47D73" w:rsidRPr="0028126F" w:rsidTr="00EA6012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2B" w:rsidRDefault="00853F2B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4B46E0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 951,00</w:t>
            </w:r>
          </w:p>
        </w:tc>
      </w:tr>
      <w:tr w:rsidR="00F47D73" w:rsidRPr="0028126F" w:rsidTr="00EA6012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FD" w:rsidRDefault="003472FD" w:rsidP="003472FD">
            <w:pPr>
              <w:tabs>
                <w:tab w:val="left" w:pos="195"/>
                <w:tab w:val="center" w:pos="8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4B46E0" w:rsidP="00737D09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7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D09">
              <w:rPr>
                <w:rFonts w:ascii="Times New Roman" w:hAnsi="Times New Roman" w:cs="Times New Roman"/>
                <w:sz w:val="28"/>
                <w:szCs w:val="28"/>
              </w:rPr>
              <w:t> 951,</w:t>
            </w:r>
            <w:r w:rsidR="00853F2B" w:rsidRPr="00853F2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ультура, кинематогр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E11DF" w:rsidP="009E11D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200</w:t>
            </w:r>
            <w:r w:rsidR="007C19BA" w:rsidRPr="007C19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7C19BA" w:rsidRPr="007C19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,00</w:t>
            </w:r>
          </w:p>
        </w:tc>
      </w:tr>
      <w:tr w:rsidR="008370F2" w:rsidRPr="0028126F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E11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 200 507</w:t>
            </w:r>
            <w:r w:rsidR="007C19BA"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E11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 200 507</w:t>
            </w:r>
            <w:r w:rsidR="007C19BA"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9464D" w:rsidRDefault="009E11DF" w:rsidP="00394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 616 907</w:t>
            </w:r>
            <w:r w:rsidR="00111E27"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39464D" w:rsidRPr="0028126F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7C19BA" w:rsidP="009E11D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9E11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583 600</w:t>
            </w:r>
            <w:r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</w:t>
            </w:r>
            <w:r w:rsidR="00E47F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</w:t>
            </w:r>
            <w:r w:rsidR="00BB05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13945" w:rsidRPr="00813945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813945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813945" w:rsidRDefault="0039464D" w:rsidP="008139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813945"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>57</w:t>
            </w:r>
            <w:r w:rsidRPr="008139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BB05C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BB05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000,00</w:t>
            </w:r>
          </w:p>
        </w:tc>
      </w:tr>
      <w:tr w:rsidR="008370F2" w:rsidRPr="0028126F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платы к пенсиям г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BB05C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BB05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B05C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5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 000,00</w:t>
            </w:r>
          </w:p>
        </w:tc>
      </w:tr>
      <w:tr w:rsidR="008370F2" w:rsidRPr="0028126F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C19BA" w:rsidP="00660A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C19B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660A6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7C19B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660A6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 214</w:t>
            </w:r>
            <w:r w:rsidRPr="007C19B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660A6C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46C6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Субсидии на выполнение му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660A6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660A6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660A6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660A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660A6C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660A6C" w:rsidRDefault="00660A6C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660A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231 214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46C6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Расходы на выплаты перс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о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налу в целях обеспечения выполнения функций гос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у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дарственными (муниципал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ь</w:t>
            </w:r>
            <w:r w:rsidRPr="00346C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ными) органами, казенными учреждениями, органами управления вне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95B8C" w:rsidP="00695B8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1</w:t>
            </w:r>
            <w:r w:rsidR="007C19BA"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4</w:t>
            </w:r>
            <w:r w:rsidR="007C19BA" w:rsidRP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95B8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21 100</w:t>
            </w:r>
            <w:r w:rsidR="00111E27"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695B8C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 009 704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28126F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F12056" w:rsidRDefault="00547314" w:rsidP="00197351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</w:t>
      </w:r>
      <w:r w:rsidR="0012237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</w:t>
      </w:r>
      <w:r w:rsidR="002E7A3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</w:p>
    <w:p w:rsidR="00547314" w:rsidRPr="00F12056" w:rsidRDefault="00547314" w:rsidP="00547314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547314" w:rsidRPr="00F12056" w:rsidRDefault="00547314" w:rsidP="00547314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547314" w:rsidRDefault="00547314" w:rsidP="00547314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9735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28</w:t>
      </w:r>
      <w:r w:rsidR="00825D55" w:rsidRPr="00825D5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декабря 2017 года № 31</w:t>
      </w:r>
    </w:p>
    <w:p w:rsidR="00825D55" w:rsidRDefault="00825D55" w:rsidP="00547314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</w:t>
      </w:r>
      <w:r w:rsidR="00BA652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28126F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7C19BA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D1126B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 114,00</w:t>
            </w:r>
          </w:p>
        </w:tc>
      </w:tr>
      <w:tr w:rsidR="007C19BA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D1126B" w:rsidP="00D1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6B">
              <w:rPr>
                <w:rFonts w:ascii="Times New Roman" w:hAnsi="Times New Roman" w:cs="Times New Roman"/>
                <w:sz w:val="28"/>
                <w:szCs w:val="28"/>
              </w:rPr>
              <w:t>922 114,00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D1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126B">
              <w:rPr>
                <w:rFonts w:ascii="Times New Roman" w:hAnsi="Times New Roman" w:cs="Times New Roman"/>
                <w:sz w:val="28"/>
                <w:szCs w:val="28"/>
              </w:rPr>
              <w:t>13 087 590</w:t>
            </w: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26B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87 590</w:t>
            </w: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26B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87 590</w:t>
            </w: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26B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087 590</w:t>
            </w: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C19BA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D1126B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9 704,00</w:t>
            </w:r>
          </w:p>
        </w:tc>
      </w:tr>
      <w:tr w:rsidR="00D1126B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9 704,00</w:t>
            </w:r>
          </w:p>
        </w:tc>
      </w:tr>
      <w:tr w:rsidR="00D1126B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9 704,00</w:t>
            </w:r>
          </w:p>
        </w:tc>
      </w:tr>
      <w:tr w:rsidR="00D1126B" w:rsidRPr="0028126F" w:rsidTr="00F342C4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D1126B" w:rsidRPr="0028126F" w:rsidRDefault="00D1126B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26B" w:rsidRPr="007C19BA" w:rsidRDefault="00D1126B" w:rsidP="001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9 704,00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7C19BA" w:rsidRDefault="00D1126B" w:rsidP="00D1126B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D112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22 114,00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28126F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F12056" w:rsidRDefault="00C946D5" w:rsidP="00C946D5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6</w:t>
      </w:r>
    </w:p>
    <w:p w:rsidR="00C946D5" w:rsidRPr="00F12056" w:rsidRDefault="00C946D5" w:rsidP="00C946D5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F12056" w:rsidRDefault="00C946D5" w:rsidP="00C946D5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Default="00C946D5" w:rsidP="00C946D5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F1205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9735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8</w:t>
      </w:r>
      <w:r w:rsidR="00825D55" w:rsidRPr="00825D5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декабря 2017 года № 31</w:t>
      </w:r>
    </w:p>
    <w:p w:rsidR="00825D55" w:rsidRDefault="00825D55" w:rsidP="00C946D5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</w:t>
      </w:r>
      <w:r w:rsidR="00BA652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28126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28126F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A9" w:rsidRDefault="00C618A9">
      <w:r>
        <w:separator/>
      </w:r>
    </w:p>
  </w:endnote>
  <w:endnote w:type="continuationSeparator" w:id="0">
    <w:p w:rsidR="00C618A9" w:rsidRDefault="00C6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A9" w:rsidRDefault="00C618A9">
      <w:r>
        <w:rPr>
          <w:color w:val="000000"/>
        </w:rPr>
        <w:separator/>
      </w:r>
    </w:p>
  </w:footnote>
  <w:footnote w:type="continuationSeparator" w:id="0">
    <w:p w:rsidR="00C618A9" w:rsidRDefault="00C6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317B"/>
    <w:rsid w:val="0002500A"/>
    <w:rsid w:val="00051785"/>
    <w:rsid w:val="0005710A"/>
    <w:rsid w:val="000577B8"/>
    <w:rsid w:val="000577BD"/>
    <w:rsid w:val="000702DD"/>
    <w:rsid w:val="00093F0D"/>
    <w:rsid w:val="00094E3F"/>
    <w:rsid w:val="000D4138"/>
    <w:rsid w:val="000F0E84"/>
    <w:rsid w:val="000F5ED8"/>
    <w:rsid w:val="00103F23"/>
    <w:rsid w:val="00107AB2"/>
    <w:rsid w:val="00111E27"/>
    <w:rsid w:val="00114671"/>
    <w:rsid w:val="001159FD"/>
    <w:rsid w:val="00121A3D"/>
    <w:rsid w:val="00122376"/>
    <w:rsid w:val="00127195"/>
    <w:rsid w:val="001277B9"/>
    <w:rsid w:val="00144AA6"/>
    <w:rsid w:val="00145431"/>
    <w:rsid w:val="001514E2"/>
    <w:rsid w:val="00165E3D"/>
    <w:rsid w:val="0018077A"/>
    <w:rsid w:val="00185102"/>
    <w:rsid w:val="001862EC"/>
    <w:rsid w:val="00194D86"/>
    <w:rsid w:val="00197351"/>
    <w:rsid w:val="001A34E7"/>
    <w:rsid w:val="001A6806"/>
    <w:rsid w:val="001B3EE1"/>
    <w:rsid w:val="001B6A6F"/>
    <w:rsid w:val="001C0458"/>
    <w:rsid w:val="001D10D1"/>
    <w:rsid w:val="001E1445"/>
    <w:rsid w:val="001F16D2"/>
    <w:rsid w:val="00203BC4"/>
    <w:rsid w:val="00207922"/>
    <w:rsid w:val="0022033F"/>
    <w:rsid w:val="0022439F"/>
    <w:rsid w:val="002615F0"/>
    <w:rsid w:val="00261B7A"/>
    <w:rsid w:val="00274114"/>
    <w:rsid w:val="0028126F"/>
    <w:rsid w:val="00285906"/>
    <w:rsid w:val="00291722"/>
    <w:rsid w:val="00293E17"/>
    <w:rsid w:val="002B38A6"/>
    <w:rsid w:val="002D7045"/>
    <w:rsid w:val="002E6A96"/>
    <w:rsid w:val="002E7A37"/>
    <w:rsid w:val="002E7E2C"/>
    <w:rsid w:val="0031711F"/>
    <w:rsid w:val="003207CC"/>
    <w:rsid w:val="003218D7"/>
    <w:rsid w:val="00326C97"/>
    <w:rsid w:val="00346578"/>
    <w:rsid w:val="00346C64"/>
    <w:rsid w:val="003472FD"/>
    <w:rsid w:val="00363BB5"/>
    <w:rsid w:val="0039464D"/>
    <w:rsid w:val="00395F9E"/>
    <w:rsid w:val="003A0C4C"/>
    <w:rsid w:val="003A26D0"/>
    <w:rsid w:val="003C4EBD"/>
    <w:rsid w:val="003F24E9"/>
    <w:rsid w:val="00406C3A"/>
    <w:rsid w:val="004113B7"/>
    <w:rsid w:val="004249F5"/>
    <w:rsid w:val="004308A0"/>
    <w:rsid w:val="004751E7"/>
    <w:rsid w:val="00496496"/>
    <w:rsid w:val="004B46E0"/>
    <w:rsid w:val="004F6FED"/>
    <w:rsid w:val="005216C9"/>
    <w:rsid w:val="005263A1"/>
    <w:rsid w:val="00535F9E"/>
    <w:rsid w:val="00544C45"/>
    <w:rsid w:val="00547314"/>
    <w:rsid w:val="00572BEC"/>
    <w:rsid w:val="0058559C"/>
    <w:rsid w:val="005928C2"/>
    <w:rsid w:val="005B4FD8"/>
    <w:rsid w:val="005E4F9F"/>
    <w:rsid w:val="005F1152"/>
    <w:rsid w:val="005F613D"/>
    <w:rsid w:val="00605A60"/>
    <w:rsid w:val="006360C4"/>
    <w:rsid w:val="006370DF"/>
    <w:rsid w:val="00660A6C"/>
    <w:rsid w:val="00675D17"/>
    <w:rsid w:val="00695B8C"/>
    <w:rsid w:val="006A10F0"/>
    <w:rsid w:val="006A4678"/>
    <w:rsid w:val="006C032F"/>
    <w:rsid w:val="006C6970"/>
    <w:rsid w:val="006C6EF0"/>
    <w:rsid w:val="006D31A4"/>
    <w:rsid w:val="006D5444"/>
    <w:rsid w:val="006E05DE"/>
    <w:rsid w:val="006E6802"/>
    <w:rsid w:val="006F2727"/>
    <w:rsid w:val="0070249C"/>
    <w:rsid w:val="00703ACC"/>
    <w:rsid w:val="00713A59"/>
    <w:rsid w:val="00720E25"/>
    <w:rsid w:val="00737D09"/>
    <w:rsid w:val="00750C04"/>
    <w:rsid w:val="00750EF8"/>
    <w:rsid w:val="007559A8"/>
    <w:rsid w:val="0075673E"/>
    <w:rsid w:val="00761B88"/>
    <w:rsid w:val="007A7213"/>
    <w:rsid w:val="007B7401"/>
    <w:rsid w:val="007C19BA"/>
    <w:rsid w:val="007D4B66"/>
    <w:rsid w:val="007E3931"/>
    <w:rsid w:val="007F006B"/>
    <w:rsid w:val="007F490B"/>
    <w:rsid w:val="00812843"/>
    <w:rsid w:val="00813945"/>
    <w:rsid w:val="00825D55"/>
    <w:rsid w:val="0083217C"/>
    <w:rsid w:val="00833745"/>
    <w:rsid w:val="008370F2"/>
    <w:rsid w:val="00853F2B"/>
    <w:rsid w:val="00860F6B"/>
    <w:rsid w:val="00861B2D"/>
    <w:rsid w:val="00866B47"/>
    <w:rsid w:val="00871821"/>
    <w:rsid w:val="008763BB"/>
    <w:rsid w:val="00883E2D"/>
    <w:rsid w:val="008970DC"/>
    <w:rsid w:val="008A6244"/>
    <w:rsid w:val="008B40C5"/>
    <w:rsid w:val="008B5875"/>
    <w:rsid w:val="008C35F6"/>
    <w:rsid w:val="008D6B8C"/>
    <w:rsid w:val="008F62DD"/>
    <w:rsid w:val="008F7C0D"/>
    <w:rsid w:val="00901041"/>
    <w:rsid w:val="00911815"/>
    <w:rsid w:val="00912A4A"/>
    <w:rsid w:val="00916BDC"/>
    <w:rsid w:val="00917669"/>
    <w:rsid w:val="00923461"/>
    <w:rsid w:val="0092371B"/>
    <w:rsid w:val="00932345"/>
    <w:rsid w:val="00940A5F"/>
    <w:rsid w:val="0094336D"/>
    <w:rsid w:val="00947844"/>
    <w:rsid w:val="00957332"/>
    <w:rsid w:val="00966636"/>
    <w:rsid w:val="009849A9"/>
    <w:rsid w:val="00992CE2"/>
    <w:rsid w:val="00997B90"/>
    <w:rsid w:val="009A7BA6"/>
    <w:rsid w:val="009B5F1C"/>
    <w:rsid w:val="009C0659"/>
    <w:rsid w:val="009D55D6"/>
    <w:rsid w:val="009E11DF"/>
    <w:rsid w:val="00A102EB"/>
    <w:rsid w:val="00A152C8"/>
    <w:rsid w:val="00A207CD"/>
    <w:rsid w:val="00A418B5"/>
    <w:rsid w:val="00A469F1"/>
    <w:rsid w:val="00A67FB9"/>
    <w:rsid w:val="00A83B31"/>
    <w:rsid w:val="00A86FCC"/>
    <w:rsid w:val="00AA1384"/>
    <w:rsid w:val="00AB33F5"/>
    <w:rsid w:val="00AC11E8"/>
    <w:rsid w:val="00AC3050"/>
    <w:rsid w:val="00AC3732"/>
    <w:rsid w:val="00AD65D6"/>
    <w:rsid w:val="00AE0516"/>
    <w:rsid w:val="00B00657"/>
    <w:rsid w:val="00B00CCE"/>
    <w:rsid w:val="00B03714"/>
    <w:rsid w:val="00B07736"/>
    <w:rsid w:val="00B36BD1"/>
    <w:rsid w:val="00B4035C"/>
    <w:rsid w:val="00B4770B"/>
    <w:rsid w:val="00B62E64"/>
    <w:rsid w:val="00BA1072"/>
    <w:rsid w:val="00BA20C6"/>
    <w:rsid w:val="00BA652C"/>
    <w:rsid w:val="00BB05C3"/>
    <w:rsid w:val="00BC69E0"/>
    <w:rsid w:val="00BD5B5D"/>
    <w:rsid w:val="00BE417E"/>
    <w:rsid w:val="00BF308F"/>
    <w:rsid w:val="00C4677C"/>
    <w:rsid w:val="00C56045"/>
    <w:rsid w:val="00C5732D"/>
    <w:rsid w:val="00C618A9"/>
    <w:rsid w:val="00C65C82"/>
    <w:rsid w:val="00C670CB"/>
    <w:rsid w:val="00C946D5"/>
    <w:rsid w:val="00CA251B"/>
    <w:rsid w:val="00CA7F06"/>
    <w:rsid w:val="00CB02CA"/>
    <w:rsid w:val="00CB3F18"/>
    <w:rsid w:val="00CC20EF"/>
    <w:rsid w:val="00CD221C"/>
    <w:rsid w:val="00CD7165"/>
    <w:rsid w:val="00CF78C5"/>
    <w:rsid w:val="00D04633"/>
    <w:rsid w:val="00D1126B"/>
    <w:rsid w:val="00D12CB8"/>
    <w:rsid w:val="00D1474B"/>
    <w:rsid w:val="00D17A74"/>
    <w:rsid w:val="00D32CA3"/>
    <w:rsid w:val="00D4159E"/>
    <w:rsid w:val="00D51B38"/>
    <w:rsid w:val="00D61D10"/>
    <w:rsid w:val="00D73FFD"/>
    <w:rsid w:val="00D756C9"/>
    <w:rsid w:val="00D80271"/>
    <w:rsid w:val="00D86062"/>
    <w:rsid w:val="00DC119D"/>
    <w:rsid w:val="00DD1627"/>
    <w:rsid w:val="00DD54BD"/>
    <w:rsid w:val="00DD6931"/>
    <w:rsid w:val="00DE49AC"/>
    <w:rsid w:val="00DF1A3C"/>
    <w:rsid w:val="00DF5024"/>
    <w:rsid w:val="00E0791C"/>
    <w:rsid w:val="00E146D5"/>
    <w:rsid w:val="00E17E23"/>
    <w:rsid w:val="00E31B30"/>
    <w:rsid w:val="00E44F2E"/>
    <w:rsid w:val="00E47F45"/>
    <w:rsid w:val="00E603BA"/>
    <w:rsid w:val="00E61D63"/>
    <w:rsid w:val="00E67C12"/>
    <w:rsid w:val="00E70619"/>
    <w:rsid w:val="00E95F84"/>
    <w:rsid w:val="00EA111B"/>
    <w:rsid w:val="00EA2B4B"/>
    <w:rsid w:val="00EA6012"/>
    <w:rsid w:val="00EB3ACA"/>
    <w:rsid w:val="00EB667E"/>
    <w:rsid w:val="00EC2461"/>
    <w:rsid w:val="00EC7EC1"/>
    <w:rsid w:val="00EF62F9"/>
    <w:rsid w:val="00F12056"/>
    <w:rsid w:val="00F342C4"/>
    <w:rsid w:val="00F361DB"/>
    <w:rsid w:val="00F37693"/>
    <w:rsid w:val="00F46992"/>
    <w:rsid w:val="00F47D73"/>
    <w:rsid w:val="00F6197E"/>
    <w:rsid w:val="00F63E28"/>
    <w:rsid w:val="00F67A3C"/>
    <w:rsid w:val="00FC535A"/>
    <w:rsid w:val="00FE22CD"/>
    <w:rsid w:val="00FE740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F797-3A55-4422-8AD7-9F25D5B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8-01-16T08:21:00Z</cp:lastPrinted>
  <dcterms:created xsi:type="dcterms:W3CDTF">2018-01-09T11:46:00Z</dcterms:created>
  <dcterms:modified xsi:type="dcterms:W3CDTF">2018-0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